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58F01414" w14:textId="56A4CF51" w:rsidR="006C17C2" w:rsidRPr="00A4738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 w:rsidRPr="00A47382">
        <w:rPr>
          <w:rFonts w:asciiTheme="minorHAnsi" w:hAnsiTheme="minorHAnsi" w:cstheme="minorHAnsi"/>
        </w:rPr>
        <w:t>ANEX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I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–</w:t>
      </w:r>
      <w:r w:rsidRPr="00A47382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ODELO DE PROJETO DE PESQUISA</w:t>
      </w:r>
    </w:p>
    <w:p w14:paraId="0D3F3430" w14:textId="77777777" w:rsidR="006C17C2" w:rsidRPr="00A47382" w:rsidRDefault="006C17C2" w:rsidP="006C17C2">
      <w:pPr>
        <w:pStyle w:val="Corpodetexto"/>
        <w:rPr>
          <w:rFonts w:asciiTheme="minorHAnsi" w:hAnsiTheme="minorHAnsi" w:cstheme="minorHAnsi"/>
          <w:b/>
        </w:rPr>
      </w:pPr>
    </w:p>
    <w:p w14:paraId="4CC1BEA6" w14:textId="77777777" w:rsidR="006C17C2" w:rsidRPr="00A47382" w:rsidRDefault="006C17C2" w:rsidP="006C17C2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3FBBBC66" w14:textId="77777777" w:rsidR="006C17C2" w:rsidRPr="007477E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28"/>
        </w:rPr>
      </w:pPr>
      <w:r w:rsidRPr="007477E2">
        <w:rPr>
          <w:rFonts w:asciiTheme="minorHAnsi" w:hAnsiTheme="minorHAnsi" w:cstheme="minorHAnsi"/>
          <w:sz w:val="28"/>
        </w:rPr>
        <w:t>NOME DO AUTOR</w:t>
      </w:r>
    </w:p>
    <w:p w14:paraId="20376395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07F40C65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6A0FF7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1974F1F0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6725423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5B129549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2F5F1CD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604A2EF8" w14:textId="77777777" w:rsidR="006C17C2" w:rsidRPr="007477E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32"/>
        </w:rPr>
      </w:pPr>
      <w:r w:rsidRPr="007477E2">
        <w:rPr>
          <w:rFonts w:asciiTheme="minorHAnsi" w:hAnsiTheme="minorHAnsi" w:cstheme="minorHAnsi"/>
          <w:sz w:val="32"/>
        </w:rPr>
        <w:t>TÍTULO DO PROJETO</w:t>
      </w:r>
    </w:p>
    <w:p w14:paraId="18F8D6B5" w14:textId="77777777" w:rsidR="006C17C2" w:rsidRPr="00A47382" w:rsidRDefault="006C17C2" w:rsidP="006C17C2">
      <w:pPr>
        <w:pStyle w:val="Corpodetexto"/>
        <w:rPr>
          <w:rFonts w:asciiTheme="minorHAnsi" w:hAnsiTheme="minorHAnsi" w:cstheme="minorHAnsi"/>
          <w:b/>
        </w:rPr>
      </w:pPr>
    </w:p>
    <w:p w14:paraId="1D51A5D6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053D28A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0AC0E322" w14:textId="77777777" w:rsidR="006C17C2" w:rsidRDefault="006C17C2" w:rsidP="006C17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D6518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D01F757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5F7A9BE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DBB917B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1FC90E1A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F2EBD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F15CD18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4269E3C4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353AC1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BFD0E8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622F86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69F8903" w14:textId="77777777" w:rsidR="006C17C2" w:rsidRPr="007477E2" w:rsidRDefault="006C17C2" w:rsidP="006C17C2">
      <w:pPr>
        <w:rPr>
          <w:rFonts w:asciiTheme="minorHAnsi" w:hAnsiTheme="minorHAnsi" w:cstheme="minorHAnsi"/>
        </w:rPr>
      </w:pPr>
    </w:p>
    <w:p w14:paraId="115827E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DFEE33D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66088B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06950CF" w14:textId="77777777" w:rsidR="006C17C2" w:rsidRDefault="006C17C2" w:rsidP="006C17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4DF2D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06ABDB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9FCB62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EE4B12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66C63A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738EDA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caju</w:t>
      </w:r>
    </w:p>
    <w:p w14:paraId="4E0187D7" w14:textId="7FEAC979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</w:p>
    <w:p w14:paraId="2BC5261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552F1C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A13678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5781510" w14:textId="77777777" w:rsidR="006C17C2" w:rsidRPr="00592591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NOME DO AUTOR</w:t>
      </w:r>
    </w:p>
    <w:p w14:paraId="1ACCF14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3515BB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337EE9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33C90DC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321FC2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9D3703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F848DC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B3ED93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51EE97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  <w:r w:rsidRPr="00592591">
        <w:rPr>
          <w:rFonts w:asciiTheme="minorHAnsi" w:hAnsiTheme="minorHAnsi" w:cstheme="minorHAnsi"/>
          <w:b w:val="0"/>
          <w:sz w:val="32"/>
        </w:rPr>
        <w:t>TÍTULO DO PROJETO</w:t>
      </w:r>
    </w:p>
    <w:p w14:paraId="6DF065B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7AAFE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FBB71D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1D862B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5511865" w14:textId="42000C87" w:rsidR="006C17C2" w:rsidRDefault="006C17C2" w:rsidP="006C17C2">
      <w:pPr>
        <w:pStyle w:val="Ttulo1"/>
        <w:spacing w:before="90"/>
        <w:ind w:left="5670" w:right="737" w:firstLine="0"/>
        <w:jc w:val="both"/>
        <w:rPr>
          <w:rFonts w:asciiTheme="minorHAnsi" w:hAnsiTheme="minorHAnsi" w:cstheme="minorHAnsi"/>
          <w:b w:val="0"/>
        </w:rPr>
      </w:pPr>
      <w:r w:rsidRPr="00592591">
        <w:rPr>
          <w:rFonts w:asciiTheme="minorHAnsi" w:hAnsiTheme="minorHAnsi" w:cstheme="minorHAnsi"/>
          <w:b w:val="0"/>
        </w:rPr>
        <w:t xml:space="preserve">Projeto de Iniciação </w:t>
      </w:r>
      <w:r w:rsidR="002403B6">
        <w:rPr>
          <w:rFonts w:asciiTheme="minorHAnsi" w:hAnsiTheme="minorHAnsi" w:cstheme="minorHAnsi"/>
          <w:b w:val="0"/>
        </w:rPr>
        <w:t>Científica</w:t>
      </w:r>
      <w:r w:rsidRPr="00592591">
        <w:rPr>
          <w:rFonts w:asciiTheme="minorHAnsi" w:hAnsiTheme="minorHAnsi" w:cstheme="minorHAnsi"/>
          <w:b w:val="0"/>
        </w:rPr>
        <w:t xml:space="preserve"> submetido para avaliação do Comitê </w:t>
      </w:r>
      <w:r>
        <w:rPr>
          <w:rFonts w:asciiTheme="minorHAnsi" w:hAnsiTheme="minorHAnsi" w:cstheme="minorHAnsi"/>
          <w:b w:val="0"/>
        </w:rPr>
        <w:t>institucional de Pesquisa do HU-UFS/EBSERH como requisito para concorrer as bolsas de Iniciação Cient</w:t>
      </w:r>
      <w:r w:rsidR="0092503C">
        <w:rPr>
          <w:rFonts w:asciiTheme="minorHAnsi" w:hAnsiTheme="minorHAnsi" w:cstheme="minorHAnsi"/>
          <w:b w:val="0"/>
        </w:rPr>
        <w:t>ífica conforme Edital PIC</w:t>
      </w:r>
      <w:r>
        <w:rPr>
          <w:rFonts w:asciiTheme="minorHAnsi" w:hAnsiTheme="minorHAnsi" w:cstheme="minorHAnsi"/>
          <w:b w:val="0"/>
        </w:rPr>
        <w:t>/EBSERH/HU-UFS nº 001/2023.</w:t>
      </w:r>
    </w:p>
    <w:p w14:paraId="4321C0D2" w14:textId="77777777" w:rsidR="006C17C2" w:rsidRDefault="006C17C2" w:rsidP="006C17C2">
      <w:pPr>
        <w:pStyle w:val="Ttulo1"/>
        <w:spacing w:before="90"/>
        <w:ind w:left="5670" w:right="737" w:firstLine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Área de Interesse: </w:t>
      </w:r>
    </w:p>
    <w:p w14:paraId="00EF01F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  <w:bookmarkStart w:id="0" w:name="_GoBack"/>
      <w:bookmarkEnd w:id="0"/>
    </w:p>
    <w:p w14:paraId="6C2A699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221CD6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5D1BE0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BCD57E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FB2A15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2E4980B" w14:textId="77777777" w:rsidR="006C17C2" w:rsidRPr="00592591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Aracaju</w:t>
      </w:r>
    </w:p>
    <w:p w14:paraId="66A9A72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2022</w:t>
      </w:r>
    </w:p>
    <w:p w14:paraId="157D5B42" w14:textId="77777777" w:rsidR="006C17C2" w:rsidRDefault="006C17C2" w:rsidP="006C17C2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61E47329" w14:textId="77777777" w:rsidR="0092503C" w:rsidRDefault="0092503C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522A449" w14:textId="23AA935F" w:rsidR="006C17C2" w:rsidRPr="00592591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 w:rsidRPr="00592591">
        <w:rPr>
          <w:rFonts w:asciiTheme="minorHAnsi" w:hAnsiTheme="minorHAnsi" w:cstheme="minorHAnsi"/>
          <w:sz w:val="28"/>
        </w:rPr>
        <w:t>LISTA DE ABREVIATURA E SIGLAS</w:t>
      </w:r>
    </w:p>
    <w:p w14:paraId="1D052591" w14:textId="77777777" w:rsidR="006C17C2" w:rsidRDefault="006C17C2" w:rsidP="006C17C2">
      <w:pPr>
        <w:pStyle w:val="Ttulo1"/>
        <w:spacing w:before="90"/>
        <w:ind w:left="2211" w:right="2306"/>
        <w:rPr>
          <w:rFonts w:asciiTheme="minorHAnsi" w:hAnsiTheme="minorHAnsi" w:cstheme="minorHAnsi"/>
          <w:b w:val="0"/>
          <w:sz w:val="32"/>
        </w:rPr>
      </w:pPr>
    </w:p>
    <w:p w14:paraId="697EE31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3DC05F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ADE79B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3EFAA1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C5DC52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461EA1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B5E950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6870B9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5D5BEE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408C22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F0C90F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022C5F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111C4A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1B2741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61D6BE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1C06D6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E32F4D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3E8D5A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659E5F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1D86E0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701E3F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E92C03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EE4B6D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7479DD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AF162A3" w14:textId="0092A004" w:rsidR="006C17C2" w:rsidRDefault="006C17C2" w:rsidP="006C17C2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19620DB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UMÁRIO</w:t>
      </w:r>
    </w:p>
    <w:p w14:paraId="61B4DAC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238FD9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F64B39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54B655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87B127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47F6B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74A9C1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452A20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11EBC9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334A7D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618DB6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2A5932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50BE4E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458B38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9EB40F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12738A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8B5A6C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BCCE68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EB4CF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87DCD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C2F674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19962A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46AC7D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F81196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6B9961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8C081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C33B58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F1460EF" w14:textId="0697DEC9" w:rsidR="006C17C2" w:rsidRDefault="006C17C2" w:rsidP="006C17C2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6BD76B6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240C35C" w14:textId="77777777" w:rsidR="006C17C2" w:rsidRDefault="006C17C2" w:rsidP="006C17C2">
      <w:pPr>
        <w:pStyle w:val="Ttulo1"/>
        <w:numPr>
          <w:ilvl w:val="0"/>
          <w:numId w:val="22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CURSOS HUMANOS ENVOLVIDOS NO PROJETO</w:t>
      </w:r>
    </w:p>
    <w:p w14:paraId="49937205" w14:textId="54399080" w:rsidR="006C17C2" w:rsidRDefault="006C17C2" w:rsidP="006C17C2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squisador responsável: ____________________________</w:t>
      </w:r>
    </w:p>
    <w:p w14:paraId="3889FC3D" w14:textId="77777777" w:rsidR="006C17C2" w:rsidRPr="0006779F" w:rsidRDefault="006C17C2" w:rsidP="006C17C2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4"/>
        </w:rPr>
      </w:pPr>
    </w:p>
    <w:tbl>
      <w:tblPr>
        <w:tblStyle w:val="Tabelacomgrade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206"/>
        <w:gridCol w:w="2151"/>
        <w:gridCol w:w="2418"/>
      </w:tblGrid>
      <w:tr w:rsidR="0092503C" w:rsidRPr="0006779F" w14:paraId="3477B7AC" w14:textId="77777777" w:rsidTr="0092503C">
        <w:trPr>
          <w:trHeight w:val="313"/>
        </w:trPr>
        <w:tc>
          <w:tcPr>
            <w:tcW w:w="4206" w:type="dxa"/>
            <w:shd w:val="clear" w:color="auto" w:fill="D9D9D9" w:themeFill="background1" w:themeFillShade="D9"/>
          </w:tcPr>
          <w:p w14:paraId="209E8282" w14:textId="77777777" w:rsidR="0092503C" w:rsidRPr="0006779F" w:rsidRDefault="0092503C" w:rsidP="0092503C">
            <w:pPr>
              <w:pStyle w:val="Ttulo1"/>
              <w:ind w:left="312" w:hanging="312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60AF89CE" w14:textId="428FCA4A" w:rsidR="0092503C" w:rsidRPr="0006779F" w:rsidRDefault="0092503C" w:rsidP="0092503C">
            <w:pPr>
              <w:pStyle w:val="Ttulo1"/>
              <w:ind w:left="312" w:hanging="312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nstituição/</w:t>
            </w:r>
            <w:r w:rsidRPr="0006779F">
              <w:rPr>
                <w:rFonts w:asciiTheme="minorHAnsi" w:hAnsiTheme="minorHAnsi" w:cstheme="minorHAnsi"/>
                <w:b w:val="0"/>
              </w:rPr>
              <w:t>Lotação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9469966" w14:textId="77777777" w:rsidR="0092503C" w:rsidRPr="0006779F" w:rsidRDefault="0092503C" w:rsidP="0092503C">
            <w:pPr>
              <w:pStyle w:val="Ttulo1"/>
              <w:ind w:left="312" w:hanging="312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Tipo de participação</w:t>
            </w:r>
          </w:p>
        </w:tc>
      </w:tr>
      <w:tr w:rsidR="0092503C" w14:paraId="013D6B13" w14:textId="77777777" w:rsidTr="0092503C">
        <w:trPr>
          <w:trHeight w:val="325"/>
        </w:trPr>
        <w:tc>
          <w:tcPr>
            <w:tcW w:w="4206" w:type="dxa"/>
          </w:tcPr>
          <w:p w14:paraId="6FCDFE40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1" w:type="dxa"/>
          </w:tcPr>
          <w:p w14:paraId="2808CA9E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8" w:type="dxa"/>
          </w:tcPr>
          <w:p w14:paraId="7451CD49" w14:textId="762235B2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92503C" w14:paraId="2EA42B1D" w14:textId="77777777" w:rsidTr="0092503C">
        <w:trPr>
          <w:trHeight w:val="313"/>
        </w:trPr>
        <w:tc>
          <w:tcPr>
            <w:tcW w:w="4206" w:type="dxa"/>
          </w:tcPr>
          <w:p w14:paraId="2C416DA1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1" w:type="dxa"/>
          </w:tcPr>
          <w:p w14:paraId="5017ED41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8" w:type="dxa"/>
          </w:tcPr>
          <w:p w14:paraId="40F5BEC4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92503C" w14:paraId="02354AF8" w14:textId="77777777" w:rsidTr="0092503C">
        <w:trPr>
          <w:trHeight w:val="313"/>
        </w:trPr>
        <w:tc>
          <w:tcPr>
            <w:tcW w:w="4206" w:type="dxa"/>
          </w:tcPr>
          <w:p w14:paraId="6B16BD11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1" w:type="dxa"/>
          </w:tcPr>
          <w:p w14:paraId="1D68B8F5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8" w:type="dxa"/>
          </w:tcPr>
          <w:p w14:paraId="558C4B65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92503C" w14:paraId="7F86C511" w14:textId="77777777" w:rsidTr="0092503C">
        <w:trPr>
          <w:trHeight w:val="313"/>
        </w:trPr>
        <w:tc>
          <w:tcPr>
            <w:tcW w:w="4206" w:type="dxa"/>
          </w:tcPr>
          <w:p w14:paraId="5189C770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1" w:type="dxa"/>
          </w:tcPr>
          <w:p w14:paraId="103A4608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418" w:type="dxa"/>
          </w:tcPr>
          <w:p w14:paraId="269D670A" w14:textId="77777777" w:rsidR="0092503C" w:rsidRDefault="0092503C" w:rsidP="0092503C">
            <w:pPr>
              <w:pStyle w:val="Ttulo1"/>
              <w:ind w:left="312" w:hanging="312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70432697" w14:textId="77777777" w:rsidR="006C17C2" w:rsidRDefault="006C17C2" w:rsidP="006C17C2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5B2C7427" w14:textId="77777777" w:rsidR="006C17C2" w:rsidRDefault="006C17C2" w:rsidP="006C17C2">
      <w:pPr>
        <w:pStyle w:val="Ttulo1"/>
        <w:numPr>
          <w:ilvl w:val="0"/>
          <w:numId w:val="22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ÇÃO E JUSTIFICATIVA</w:t>
      </w:r>
    </w:p>
    <w:p w14:paraId="2B9DD317" w14:textId="3D68774E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6BB5C014" w14:textId="4ED33177" w:rsidR="0092503C" w:rsidRDefault="0092503C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171D72DB" w14:textId="77777777" w:rsidR="0092503C" w:rsidRPr="0006779F" w:rsidRDefault="0092503C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60B7D692" w14:textId="77777777" w:rsidR="006C17C2" w:rsidRDefault="006C17C2" w:rsidP="006C17C2">
      <w:pPr>
        <w:pStyle w:val="Ttulo1"/>
        <w:numPr>
          <w:ilvl w:val="0"/>
          <w:numId w:val="22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INFORMAÇÕES RELAVANTES PARA AVALIAÇÃO DO PROJETO</w:t>
      </w:r>
    </w:p>
    <w:p w14:paraId="07AF883E" w14:textId="674B8155" w:rsidR="006C17C2" w:rsidRPr="0006779F" w:rsidRDefault="006C17C2" w:rsidP="006C17C2">
      <w:pPr>
        <w:pStyle w:val="Ttulo1"/>
        <w:spacing w:before="90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 xml:space="preserve">Descrever os pontos fortes e oportunidades a que a proposta do projeto se destina. </w:t>
      </w:r>
    </w:p>
    <w:p w14:paraId="740A66E5" w14:textId="77777777" w:rsidR="006C17C2" w:rsidRDefault="006C17C2" w:rsidP="006C17C2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4E1A5E1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OBJETIVOS DO PROJETO</w:t>
      </w:r>
    </w:p>
    <w:p w14:paraId="649999B6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73AABBC6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FUNDAMENTAÇÃO TEÓRICA/REVISÃO DE LITERATURA</w:t>
      </w:r>
    </w:p>
    <w:p w14:paraId="77F280E7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2D48265D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METODOLOGIA E ESTRATÉGIA DE AÇÃO</w:t>
      </w:r>
    </w:p>
    <w:p w14:paraId="43F48EC8" w14:textId="77777777" w:rsidR="006C17C2" w:rsidRPr="00EE249C" w:rsidRDefault="006C17C2" w:rsidP="006C17C2">
      <w:pPr>
        <w:pStyle w:val="Ttulo1"/>
        <w:ind w:left="0"/>
        <w:rPr>
          <w:rFonts w:asciiTheme="minorHAnsi" w:hAnsiTheme="minorHAnsi" w:cstheme="minorHAnsi"/>
          <w:sz w:val="28"/>
        </w:rPr>
      </w:pPr>
    </w:p>
    <w:p w14:paraId="1816760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VIABILIDADE TÉCNICA</w:t>
      </w:r>
    </w:p>
    <w:p w14:paraId="30BBEA67" w14:textId="77777777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Explicite quais recursos materiais e financeiros estão d</w:t>
      </w:r>
      <w:r>
        <w:rPr>
          <w:rFonts w:asciiTheme="minorHAnsi" w:hAnsiTheme="minorHAnsi" w:cstheme="minorHAnsi"/>
          <w:b w:val="0"/>
          <w:i/>
        </w:rPr>
        <w:t xml:space="preserve">isponíveis para a realização do </w:t>
      </w:r>
      <w:r w:rsidRPr="0006779F">
        <w:rPr>
          <w:rFonts w:asciiTheme="minorHAnsi" w:hAnsiTheme="minorHAnsi" w:cstheme="minorHAnsi"/>
          <w:b w:val="0"/>
          <w:i/>
        </w:rPr>
        <w:t xml:space="preserve">trabalho. </w:t>
      </w:r>
    </w:p>
    <w:p w14:paraId="341C39CD" w14:textId="77777777" w:rsidR="006C17C2" w:rsidRPr="0006779F" w:rsidRDefault="006C17C2" w:rsidP="006C17C2">
      <w:pPr>
        <w:pStyle w:val="Ttulo1"/>
        <w:ind w:left="1440"/>
        <w:rPr>
          <w:rFonts w:asciiTheme="minorHAnsi" w:hAnsiTheme="minorHAnsi" w:cstheme="minorHAnsi"/>
          <w:b w:val="0"/>
          <w:i/>
        </w:rPr>
      </w:pPr>
    </w:p>
    <w:p w14:paraId="39E232C8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RESULTADOS E IMPACTOS ESPERADOS</w:t>
      </w:r>
    </w:p>
    <w:p w14:paraId="147744A6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3E91489B" w14:textId="77777777" w:rsidR="006C17C2" w:rsidRDefault="006C17C2" w:rsidP="006C17C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EE249C">
        <w:rPr>
          <w:rFonts w:asciiTheme="minorHAnsi" w:hAnsiTheme="minorHAnsi" w:cstheme="minorHAnsi"/>
          <w:b/>
          <w:bCs/>
          <w:sz w:val="28"/>
          <w:szCs w:val="24"/>
        </w:rPr>
        <w:t xml:space="preserve">CRONOGRAMA DE ATIVIDADAES </w:t>
      </w:r>
    </w:p>
    <w:p w14:paraId="669B33E7" w14:textId="77777777" w:rsidR="006C17C2" w:rsidRPr="00EE249C" w:rsidRDefault="006C17C2" w:rsidP="006C17C2">
      <w:pPr>
        <w:pStyle w:val="PargrafodaLista"/>
        <w:ind w:left="1440"/>
        <w:rPr>
          <w:rFonts w:asciiTheme="minorHAnsi" w:hAnsiTheme="minorHAnsi" w:cstheme="minorHAnsi"/>
          <w:b/>
          <w:bCs/>
          <w:sz w:val="28"/>
          <w:szCs w:val="24"/>
        </w:rPr>
      </w:pPr>
    </w:p>
    <w:p w14:paraId="6B231DB3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ORÇAMENTO DETALHADO</w:t>
      </w:r>
    </w:p>
    <w:p w14:paraId="3D3754BD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0EBAA21E" w14:textId="77777777" w:rsidR="006C17C2" w:rsidRPr="00EE249C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REFERÊNCIA</w:t>
      </w: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2784A759" w:rsidR="00E83B60" w:rsidRDefault="00D551B8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04525A33" wp14:editId="30510D71">
              <wp:extent cx="514350" cy="509207"/>
              <wp:effectExtent l="0" t="0" r="0" b="5715"/>
              <wp:docPr id="3" name="Imagem 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Ícone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9115" cy="513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83B60">
          <w:fldChar w:fldCharType="begin"/>
        </w:r>
        <w:r w:rsidR="00E83B60">
          <w:instrText>PAGE   \* MERGEFORMAT</w:instrText>
        </w:r>
        <w:r w:rsidR="00E83B60">
          <w:fldChar w:fldCharType="separate"/>
        </w:r>
        <w:r w:rsidR="002403B6">
          <w:rPr>
            <w:noProof/>
          </w:rPr>
          <w:t>1</w:t>
        </w:r>
        <w:r w:rsidR="00E83B60"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9205" w14:textId="2B3093EF" w:rsidR="00395A8F" w:rsidRDefault="00395A8F">
    <w:pPr>
      <w:pStyle w:val="Cabealho"/>
      <w:rPr>
        <w:rFonts w:ascii="Calibri" w:hAnsi="Calibri" w:cs="Calibri"/>
        <w:noProof/>
        <w:lang w:eastAsia="pt-BR"/>
      </w:rPr>
    </w:pPr>
    <w:r w:rsidRPr="00395A8F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9FC5397" wp14:editId="15441E27">
          <wp:simplePos x="0" y="0"/>
          <wp:positionH relativeFrom="margin">
            <wp:posOffset>215690</wp:posOffset>
          </wp:positionH>
          <wp:positionV relativeFrom="margin">
            <wp:posOffset>-1099465</wp:posOffset>
          </wp:positionV>
          <wp:extent cx="1520190" cy="596900"/>
          <wp:effectExtent l="0" t="0" r="381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085B2D3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2403B6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1380fd4d-fd12-4502-aacc-0550aa1cf4b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6a5bca-b703-437b-992d-8d8203e1a3c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279237-EED2-454D-B829-F34547B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3</cp:revision>
  <cp:lastPrinted>2023-03-24T13:08:00Z</cp:lastPrinted>
  <dcterms:created xsi:type="dcterms:W3CDTF">2023-03-24T13:23:00Z</dcterms:created>
  <dcterms:modified xsi:type="dcterms:W3CDTF">2023-03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